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POOL COVE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 990 0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537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4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 990 0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53731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